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TI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2296          DIČ:  21204274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DF" w:rsidRDefault="00F61ADF" w:rsidP="00107589">
      <w:pPr>
        <w:spacing w:after="0" w:line="240" w:lineRule="auto"/>
      </w:pPr>
      <w:r>
        <w:separator/>
      </w:r>
    </w:p>
  </w:endnote>
  <w:endnote w:type="continuationSeparator" w:id="0">
    <w:p w:rsidR="00F61ADF" w:rsidRDefault="00F61A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926E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DF" w:rsidRDefault="00F61ADF" w:rsidP="00107589">
      <w:pPr>
        <w:spacing w:after="0" w:line="240" w:lineRule="auto"/>
      </w:pPr>
      <w:r>
        <w:separator/>
      </w:r>
    </w:p>
  </w:footnote>
  <w:footnote w:type="continuationSeparator" w:id="0">
    <w:p w:rsidR="00F61ADF" w:rsidRDefault="00F61A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22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6EC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AD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75BA0F-2A48-49C1-BE10-1E11514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73B3-7FA2-4AA9-97EE-EEC1F4C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593</Words>
  <Characters>2618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2</cp:revision>
  <cp:lastPrinted>2015-01-27T14:36:00Z</cp:lastPrinted>
  <dcterms:created xsi:type="dcterms:W3CDTF">2023-06-27T09:20:00Z</dcterms:created>
  <dcterms:modified xsi:type="dcterms:W3CDTF">2023-06-27T09:20:00Z</dcterms:modified>
</cp:coreProperties>
</file>